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Утверждаю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Директор ООО ДСО «</w:t>
      </w:r>
      <w:proofErr w:type="spellStart"/>
      <w:r w:rsidRPr="00DE484E">
        <w:rPr>
          <w:b/>
          <w:sz w:val="28"/>
          <w:szCs w:val="24"/>
        </w:rPr>
        <w:t>Сэттэ</w:t>
      </w:r>
      <w:proofErr w:type="spellEnd"/>
      <w:r w:rsidRPr="00DE484E">
        <w:rPr>
          <w:b/>
          <w:sz w:val="28"/>
          <w:szCs w:val="24"/>
        </w:rPr>
        <w:t>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_________________Ф.Д. Яковлев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  <w:r w:rsidRPr="00DE484E">
        <w:rPr>
          <w:b/>
          <w:sz w:val="24"/>
          <w:szCs w:val="24"/>
        </w:rPr>
        <w:t>Изменения в ПРОЕКТНУЮ ДЕКЛАРАЦИЮ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  <w:r w:rsidRPr="00DE484E">
        <w:rPr>
          <w:b/>
          <w:sz w:val="24"/>
          <w:szCs w:val="24"/>
        </w:rPr>
        <w:t>на строительство «Многоквартирного жилого дома с офисными помещениями в квартале 72  г. Якутска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 xml:space="preserve">г. Якутск                                                                                     </w:t>
      </w:r>
      <w:r w:rsidR="00320E22">
        <w:rPr>
          <w:sz w:val="24"/>
          <w:szCs w:val="24"/>
        </w:rPr>
        <w:t xml:space="preserve">                             «08</w:t>
      </w:r>
      <w:r w:rsidRPr="00DE484E">
        <w:rPr>
          <w:sz w:val="24"/>
          <w:szCs w:val="24"/>
        </w:rPr>
        <w:t xml:space="preserve">» </w:t>
      </w:r>
      <w:r w:rsidR="00A02ACA">
        <w:rPr>
          <w:sz w:val="24"/>
          <w:szCs w:val="24"/>
        </w:rPr>
        <w:t>октября</w:t>
      </w:r>
      <w:r w:rsidRPr="00DE484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DE484E">
        <w:rPr>
          <w:sz w:val="24"/>
          <w:szCs w:val="24"/>
        </w:rPr>
        <w:t xml:space="preserve">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578"/>
              <w:gridCol w:w="4606"/>
            </w:tblGrid>
            <w:tr w:rsidR="00A02ACA" w:rsidRPr="00655534" w:rsidTr="00A02ACA">
              <w:trPr>
                <w:trHeight w:val="9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02ACA" w:rsidRPr="00655534" w:rsidRDefault="00A02ACA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Дата договора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02ACA" w:rsidRPr="00655534" w:rsidRDefault="00A02ACA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A02ACA" w:rsidRDefault="00A02ACA" w:rsidP="00C147F8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A02ACA" w:rsidRDefault="00A02ACA" w:rsidP="00C147F8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A02ACA" w:rsidRPr="00D0698F" w:rsidRDefault="00A02ACA" w:rsidP="00C147F8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A02ACA" w:rsidRPr="00655534" w:rsidTr="00A02ACA">
              <w:trPr>
                <w:trHeight w:val="600"/>
              </w:trPr>
              <w:tc>
                <w:tcPr>
                  <w:tcW w:w="2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ACA" w:rsidRPr="00655534" w:rsidRDefault="00320E22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  <w:r w:rsidR="00A02ACA">
                    <w:rPr>
                      <w:color w:val="000000"/>
                      <w:sz w:val="22"/>
                      <w:szCs w:val="22"/>
                    </w:rPr>
                    <w:t>.09.2015</w:t>
                  </w:r>
                </w:p>
              </w:tc>
              <w:tc>
                <w:tcPr>
                  <w:tcW w:w="2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ACA" w:rsidRPr="00655534" w:rsidRDefault="00320E22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С-14/18228</w:t>
                  </w:r>
                  <w:r w:rsidR="00A02ACA">
                    <w:rPr>
                      <w:color w:val="000000"/>
                      <w:sz w:val="22"/>
                      <w:szCs w:val="22"/>
                    </w:rPr>
                    <w:t>/09-2015</w:t>
                  </w: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ACA" w:rsidRPr="00D0698F" w:rsidRDefault="00320E22" w:rsidP="00EB50ED">
                  <w:pPr>
                    <w:jc w:val="center"/>
                  </w:pPr>
                  <w:r>
                    <w:t>№ квартиры 31, этаж 7</w:t>
                  </w:r>
                  <w:bookmarkStart w:id="0" w:name="_GoBack"/>
                  <w:bookmarkEnd w:id="0"/>
                  <w:r w:rsidR="00A02ACA">
                    <w:t>, количество комнат- 2</w:t>
                  </w:r>
                </w:p>
              </w:tc>
            </w:tr>
          </w:tbl>
          <w:p w:rsidR="00DE484E" w:rsidRPr="00667266" w:rsidRDefault="00DE484E" w:rsidP="008F633E">
            <w:pPr>
              <w:rPr>
                <w:sz w:val="18"/>
                <w:szCs w:val="18"/>
              </w:rPr>
            </w:pPr>
          </w:p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A02ACA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A02ACA">
        <w:rPr>
          <w:sz w:val="22"/>
          <w:szCs w:val="22"/>
        </w:rPr>
        <w:t xml:space="preserve">Миронова </w:t>
      </w:r>
      <w:proofErr w:type="spellStart"/>
      <w:r w:rsidR="00A02ACA">
        <w:rPr>
          <w:sz w:val="22"/>
          <w:szCs w:val="22"/>
        </w:rPr>
        <w:t>Айталыына</w:t>
      </w:r>
      <w:proofErr w:type="spellEnd"/>
      <w:r w:rsidR="00A02ACA">
        <w:rPr>
          <w:sz w:val="22"/>
          <w:szCs w:val="22"/>
        </w:rPr>
        <w:t xml:space="preserve"> </w:t>
      </w:r>
      <w:proofErr w:type="spellStart"/>
      <w:r w:rsidR="00A02ACA">
        <w:rPr>
          <w:sz w:val="22"/>
          <w:szCs w:val="22"/>
        </w:rPr>
        <w:t>Куо</w:t>
      </w:r>
      <w:proofErr w:type="spellEnd"/>
      <w:r w:rsidR="00A02ACA">
        <w:rPr>
          <w:sz w:val="22"/>
          <w:szCs w:val="22"/>
        </w:rPr>
        <w:t xml:space="preserve"> Ивановна</w:t>
      </w:r>
    </w:p>
    <w:p w:rsidR="0060151E" w:rsidRPr="00A02ACA" w:rsidRDefault="00DE484E" w:rsidP="00A02ACA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320E22">
        <w:rPr>
          <w:sz w:val="22"/>
          <w:szCs w:val="22"/>
        </w:rPr>
        <w:t>08</w:t>
      </w:r>
      <w:r w:rsidR="00A02ACA">
        <w:rPr>
          <w:sz w:val="22"/>
          <w:szCs w:val="22"/>
        </w:rPr>
        <w:t xml:space="preserve"> октября</w:t>
      </w:r>
      <w:r w:rsidRPr="00DE484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="00A02ACA">
        <w:rPr>
          <w:sz w:val="22"/>
          <w:szCs w:val="22"/>
          <w:lang w:val="en-US"/>
        </w:rPr>
        <w:t>sette</w:t>
      </w:r>
      <w:proofErr w:type="spellEnd"/>
      <w:r w:rsidR="00A02ACA">
        <w:rPr>
          <w:sz w:val="22"/>
          <w:szCs w:val="22"/>
        </w:rPr>
        <w:t>.</w:t>
      </w:r>
      <w:proofErr w:type="spellStart"/>
      <w:r w:rsidR="00A02ACA">
        <w:rPr>
          <w:sz w:val="22"/>
          <w:szCs w:val="22"/>
          <w:lang w:val="en-US"/>
        </w:rPr>
        <w:t>su</w:t>
      </w:r>
      <w:proofErr w:type="spellEnd"/>
    </w:p>
    <w:sectPr w:rsidR="0060151E" w:rsidRPr="00A02ACA" w:rsidSect="00C147F8">
      <w:footerReference w:type="even" r:id="rId8"/>
      <w:footerReference w:type="default" r:id="rId9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4E" w:rsidRDefault="00C6194E">
      <w:r>
        <w:separator/>
      </w:r>
    </w:p>
  </w:endnote>
  <w:endnote w:type="continuationSeparator" w:id="0">
    <w:p w:rsidR="00C6194E" w:rsidRDefault="00C6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F8" w:rsidRDefault="00C147F8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47F8" w:rsidRDefault="00C147F8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F8" w:rsidRDefault="00C147F8" w:rsidP="001D2156">
    <w:pPr>
      <w:pStyle w:val="a9"/>
      <w:framePr w:wrap="around" w:vAnchor="text" w:hAnchor="margin" w:xAlign="right" w:y="1"/>
      <w:rPr>
        <w:rStyle w:val="aa"/>
      </w:rPr>
    </w:pPr>
  </w:p>
  <w:p w:rsidR="00C147F8" w:rsidRPr="00476B83" w:rsidRDefault="00C147F8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4E" w:rsidRDefault="00C6194E">
      <w:r>
        <w:separator/>
      </w:r>
    </w:p>
  </w:footnote>
  <w:footnote w:type="continuationSeparator" w:id="0">
    <w:p w:rsidR="00C6194E" w:rsidRDefault="00C6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0A88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3021FA"/>
    <w:rsid w:val="0030749A"/>
    <w:rsid w:val="00307944"/>
    <w:rsid w:val="00307F3C"/>
    <w:rsid w:val="0031240E"/>
    <w:rsid w:val="00314759"/>
    <w:rsid w:val="00314CDF"/>
    <w:rsid w:val="0032082C"/>
    <w:rsid w:val="00320E22"/>
    <w:rsid w:val="003210F6"/>
    <w:rsid w:val="0032208F"/>
    <w:rsid w:val="00323985"/>
    <w:rsid w:val="00333815"/>
    <w:rsid w:val="00333FAA"/>
    <w:rsid w:val="003367C8"/>
    <w:rsid w:val="003613C3"/>
    <w:rsid w:val="00362E29"/>
    <w:rsid w:val="003667E0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3A17"/>
    <w:rsid w:val="00427A6C"/>
    <w:rsid w:val="0043722E"/>
    <w:rsid w:val="00445EFE"/>
    <w:rsid w:val="00446CE9"/>
    <w:rsid w:val="004514CB"/>
    <w:rsid w:val="00454A3A"/>
    <w:rsid w:val="00454E25"/>
    <w:rsid w:val="0046442F"/>
    <w:rsid w:val="00465BE2"/>
    <w:rsid w:val="00471E4E"/>
    <w:rsid w:val="00472A69"/>
    <w:rsid w:val="00472B72"/>
    <w:rsid w:val="004760CD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E351A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5261D"/>
    <w:rsid w:val="00555625"/>
    <w:rsid w:val="0055675B"/>
    <w:rsid w:val="00560273"/>
    <w:rsid w:val="00564103"/>
    <w:rsid w:val="00565B72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600"/>
    <w:rsid w:val="006F11AD"/>
    <w:rsid w:val="006F64BF"/>
    <w:rsid w:val="006F7884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47E1"/>
    <w:rsid w:val="00757429"/>
    <w:rsid w:val="00762996"/>
    <w:rsid w:val="007635C7"/>
    <w:rsid w:val="00770308"/>
    <w:rsid w:val="007708C6"/>
    <w:rsid w:val="00770A0F"/>
    <w:rsid w:val="007724D6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C459A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2ACA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24B30"/>
    <w:rsid w:val="00C364F4"/>
    <w:rsid w:val="00C37024"/>
    <w:rsid w:val="00C41620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194E"/>
    <w:rsid w:val="00C62B05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26ADF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3177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C7C60"/>
    <w:rsid w:val="00FD2A2D"/>
    <w:rsid w:val="00FD7CB2"/>
    <w:rsid w:val="00FE03E8"/>
    <w:rsid w:val="00FE4457"/>
    <w:rsid w:val="00FE67DA"/>
    <w:rsid w:val="00FE7D6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46CF-4394-4366-8C4E-16C59BE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23</dc:creator>
  <cp:keywords/>
  <cp:lastModifiedBy>Kanykey</cp:lastModifiedBy>
  <cp:revision>2</cp:revision>
  <cp:lastPrinted>2015-07-28T03:43:00Z</cp:lastPrinted>
  <dcterms:created xsi:type="dcterms:W3CDTF">2015-10-13T05:38:00Z</dcterms:created>
  <dcterms:modified xsi:type="dcterms:W3CDTF">2015-10-13T05:38:00Z</dcterms:modified>
</cp:coreProperties>
</file>